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F21096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F21096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F21096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692A6A2" w:rsidR="00722F61" w:rsidRPr="00E602BC" w:rsidRDefault="00BE5AFF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3758A46D" w14:textId="447B3DB5" w:rsidR="00722F61" w:rsidRPr="00E602BC" w:rsidRDefault="000C23DA" w:rsidP="000C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</w:t>
            </w: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</w:tcPr>
          <w:p w14:paraId="5EA8AEFB" w14:textId="48D558B7" w:rsidR="00722F61" w:rsidRPr="00E602BC" w:rsidRDefault="000C23DA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</w:t>
            </w:r>
          </w:p>
        </w:tc>
        <w:tc>
          <w:tcPr>
            <w:tcW w:w="4535" w:type="dxa"/>
          </w:tcPr>
          <w:p w14:paraId="2818C3A9" w14:textId="12A0993E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36B6832F" w14:textId="12D37C97" w:rsidR="00CD5277" w:rsidRPr="00E602BC" w:rsidRDefault="00CD527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A11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73/start/157392/</w:t>
              </w:r>
            </w:hyperlink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14:paraId="0031CA3D" w14:textId="7753686E" w:rsidR="00722F61" w:rsidRPr="00E602BC" w:rsidRDefault="00CD527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0-63</w:t>
            </w:r>
          </w:p>
        </w:tc>
        <w:tc>
          <w:tcPr>
            <w:tcW w:w="1842" w:type="dxa"/>
          </w:tcPr>
          <w:p w14:paraId="11283405" w14:textId="55D5A2FF" w:rsidR="00722F61" w:rsidRPr="00E602BC" w:rsidRDefault="00BE5AFF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учебнике с. 63</w:t>
            </w:r>
          </w:p>
        </w:tc>
        <w:tc>
          <w:tcPr>
            <w:tcW w:w="2692" w:type="dxa"/>
          </w:tcPr>
          <w:p w14:paraId="79608925" w14:textId="5F52DCE8" w:rsidR="00307C57" w:rsidRPr="00BE5AFF" w:rsidRDefault="00BE5AFF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hyperlink r:id="rId8" w:history="1">
              <w:r w:rsidRPr="00BE5AF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E5AF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tyana.chmel@yandex.ru</w:t>
              </w:r>
            </w:hyperlink>
          </w:p>
          <w:p w14:paraId="492263CC" w14:textId="6CEA7392" w:rsidR="00307C57" w:rsidRPr="00307C57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7C57" w:rsidRPr="00E602BC" w14:paraId="2969DEED" w14:textId="77777777" w:rsidTr="00F21096">
        <w:tc>
          <w:tcPr>
            <w:tcW w:w="842" w:type="dxa"/>
            <w:shd w:val="clear" w:color="auto" w:fill="auto"/>
          </w:tcPr>
          <w:p w14:paraId="2F7D0A08" w14:textId="0DA6ED62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6AF6A2C1" w14:textId="130F5A9D" w:rsidR="00307C57" w:rsidRPr="00F21096" w:rsidRDefault="00BE5AFF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307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12CEBBC1" w14:textId="565F7084" w:rsidR="00307C57" w:rsidRPr="00F21096" w:rsidRDefault="00CD527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2484" w:type="dxa"/>
          </w:tcPr>
          <w:p w14:paraId="2005957C" w14:textId="33BF310F" w:rsidR="00307C57" w:rsidRPr="00F21096" w:rsidRDefault="00CD527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4535" w:type="dxa"/>
          </w:tcPr>
          <w:p w14:paraId="0DDCA975" w14:textId="77777777" w:rsidR="00307C57" w:rsidRDefault="00307C5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РЭШ»</w:t>
            </w:r>
          </w:p>
          <w:p w14:paraId="0266C85C" w14:textId="0F6BFAB4" w:rsidR="00BE5AFF" w:rsidRDefault="00BE5AFF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A11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main/223752/</w:t>
              </w:r>
            </w:hyperlink>
          </w:p>
          <w:p w14:paraId="0EBD5C20" w14:textId="77777777" w:rsidR="00307C57" w:rsidRPr="00E602BC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11447CA2" w14:textId="637B0B20" w:rsidR="00307C57" w:rsidRPr="007D4DB4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BE5A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842" w:type="dxa"/>
          </w:tcPr>
          <w:p w14:paraId="123BB5B0" w14:textId="5A56FA85" w:rsidR="00BE5AFF" w:rsidRPr="00F21096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учебнике с. 71 № 2</w:t>
            </w:r>
          </w:p>
          <w:p w14:paraId="0B6E0A61" w14:textId="3C7D76A0" w:rsidR="00307C57" w:rsidRPr="00F21096" w:rsidRDefault="00307C5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10C7C0D" w14:textId="77777777" w:rsidR="00307C57" w:rsidRPr="00F90A19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FFD8C9" w14:textId="77777777" w:rsidR="00307C57" w:rsidRDefault="007A4FAB" w:rsidP="00307C5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0" w:history="1">
              <w:r w:rsidR="00307C57" w:rsidRPr="0031693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307C57" w:rsidRPr="00316932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307C57" w:rsidRPr="0031693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AFF" w:rsidRPr="00E602BC" w14:paraId="35BF6747" w14:textId="77777777" w:rsidTr="00F21096">
        <w:tc>
          <w:tcPr>
            <w:tcW w:w="842" w:type="dxa"/>
            <w:shd w:val="clear" w:color="auto" w:fill="auto"/>
          </w:tcPr>
          <w:p w14:paraId="596D27EC" w14:textId="0AE9CC2A" w:rsidR="00BE5AFF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4BA169B1" w14:textId="464A11AB" w:rsidR="00BE5AFF" w:rsidRDefault="00BE5AFF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</w:t>
            </w:r>
          </w:p>
        </w:tc>
        <w:tc>
          <w:tcPr>
            <w:tcW w:w="2480" w:type="dxa"/>
          </w:tcPr>
          <w:p w14:paraId="0A6086CB" w14:textId="291F27B4" w:rsidR="007A4FAB" w:rsidRDefault="00BE5AFF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  <w:p w14:paraId="631712FA" w14:textId="77777777" w:rsidR="007A4FAB" w:rsidRPr="007A4FAB" w:rsidRDefault="007A4FAB" w:rsidP="007A4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B70FD" w14:textId="77777777" w:rsidR="007A4FAB" w:rsidRPr="007A4FAB" w:rsidRDefault="007A4FAB" w:rsidP="007A4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AE386" w14:textId="77777777" w:rsidR="00BE5AFF" w:rsidRPr="007A4FAB" w:rsidRDefault="00BE5AFF" w:rsidP="007A4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41FC4E8" w14:textId="070FFA8A" w:rsidR="00BE5AFF" w:rsidRDefault="00BE5AFF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4535" w:type="dxa"/>
          </w:tcPr>
          <w:p w14:paraId="1C5D5D1A" w14:textId="77777777" w:rsidR="00BE5AFF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РЭШ»</w:t>
            </w:r>
          </w:p>
          <w:p w14:paraId="44C963F2" w14:textId="77777777" w:rsidR="00BE5AFF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A11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main/223752/</w:t>
              </w:r>
            </w:hyperlink>
          </w:p>
          <w:p w14:paraId="7D0C08E9" w14:textId="77777777" w:rsidR="00BE5AFF" w:rsidRPr="00E602BC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41D1C3BC" w14:textId="505446B0" w:rsidR="00BE5AFF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1842" w:type="dxa"/>
          </w:tcPr>
          <w:p w14:paraId="4919ED34" w14:textId="468645F3" w:rsidR="007A4FAB" w:rsidRDefault="007A4FAB" w:rsidP="007A4FA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«РЭШ» </w:t>
            </w:r>
          </w:p>
          <w:p w14:paraId="02ADB7D0" w14:textId="06B10229" w:rsidR="007A4FAB" w:rsidRPr="007A4FAB" w:rsidRDefault="007A4FAB" w:rsidP="007A4FA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2" w:history="1">
              <w:r w:rsidRPr="000A11C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https://resh.edu.ru/subject/lesson/4307/train/223753/</w:t>
              </w:r>
            </w:hyperlink>
          </w:p>
          <w:p w14:paraId="0ED3F9B8" w14:textId="77777777" w:rsidR="007A4FAB" w:rsidRPr="007A4FAB" w:rsidRDefault="007A4FAB" w:rsidP="007A4FA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5B29EBC" w14:textId="77777777" w:rsidR="007A4FAB" w:rsidRPr="007A4FAB" w:rsidRDefault="007A4FAB" w:rsidP="007A4FA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74ED9C4" w14:textId="4E0220B7" w:rsidR="00BE5AFF" w:rsidRPr="007A4FAB" w:rsidRDefault="00BE5AFF" w:rsidP="007A4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</w:tcPr>
          <w:p w14:paraId="397E623B" w14:textId="333C0E97" w:rsidR="00BE5AFF" w:rsidRPr="00F90A19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</w:t>
            </w:r>
            <w:r w:rsidR="007A4FAB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1704FF36" w14:textId="4FAC8961" w:rsidR="00BE5AFF" w:rsidRPr="007A4FAB" w:rsidRDefault="00BE5AFF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Pr="0031693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316932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Pr="0031693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E5AFF"/>
    <w:rsid w:val="00BF61E0"/>
    <w:rsid w:val="00C40449"/>
    <w:rsid w:val="00C80762"/>
    <w:rsid w:val="00CD5277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tatyana.chmel@yandex.ru" TargetMode="External"/><Relationship Id="rId13" Type="http://schemas.openxmlformats.org/officeDocument/2006/relationships/hyperlink" Target="mailto:2.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773/start/157392/" TargetMode="External"/><Relationship Id="rId12" Type="http://schemas.openxmlformats.org/officeDocument/2006/relationships/hyperlink" Target="https://resh.edu.ru/subject/lesson/4307/train/2237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307/main/22375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.tatyana.chm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307/main/2237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6652-861C-4E86-8EC3-6822BE0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6</cp:revision>
  <cp:lastPrinted>2020-03-27T08:20:00Z</cp:lastPrinted>
  <dcterms:created xsi:type="dcterms:W3CDTF">2020-03-31T09:57:00Z</dcterms:created>
  <dcterms:modified xsi:type="dcterms:W3CDTF">2020-03-31T23:27:00Z</dcterms:modified>
</cp:coreProperties>
</file>